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FB6D" w14:textId="0D6FDAF0" w:rsidR="00064915" w:rsidRDefault="00B67067" w:rsidP="002335C1"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AE34D94" wp14:editId="20984A87">
                <wp:simplePos x="0" y="0"/>
                <wp:positionH relativeFrom="column">
                  <wp:posOffset>2609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6ED3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725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40EDE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F3623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0C247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DF911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CE117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811AE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F323B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ADAB4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90721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100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D9517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17D39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1C537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BBDF3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7018A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6F85C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6D0B5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5840B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B8D82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49E25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98DA0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I</w:t>
                              </w:r>
                            </w:p>
                            <w:p w14:paraId="506B102F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34D94" id="Group 133" o:spid="_x0000_s1026" style="position:absolute;margin-left:20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7ED6ED3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5725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40EDE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F3623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0C247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DF911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CE117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811AE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F323B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ADAB4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90721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2BA9100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D9517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17D39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1C537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BBDF3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7018A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6F85C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6D0B5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5840B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B8D82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49E25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34698DA0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I</w:t>
                        </w:r>
                      </w:p>
                      <w:p w14:paraId="506B102F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2887" w:rsidRPr="00862887">
        <w:rPr>
          <w:noProof/>
        </w:rPr>
        <w:drawing>
          <wp:anchor distT="0" distB="0" distL="114300" distR="114300" simplePos="0" relativeHeight="251835392" behindDoc="1" locked="0" layoutInCell="1" allowOverlap="1" wp14:anchorId="0D23FD76" wp14:editId="35C4DF50">
            <wp:simplePos x="0" y="0"/>
            <wp:positionH relativeFrom="column">
              <wp:posOffset>8484235</wp:posOffset>
            </wp:positionH>
            <wp:positionV relativeFrom="paragraph">
              <wp:posOffset>6111875</wp:posOffset>
            </wp:positionV>
            <wp:extent cx="267970" cy="267970"/>
            <wp:effectExtent l="0" t="0" r="0" b="0"/>
            <wp:wrapNone/>
            <wp:docPr id="15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34368" behindDoc="1" locked="0" layoutInCell="1" allowOverlap="1" wp14:anchorId="1EA3162B" wp14:editId="5CB7C059">
            <wp:simplePos x="0" y="0"/>
            <wp:positionH relativeFrom="column">
              <wp:posOffset>6045835</wp:posOffset>
            </wp:positionH>
            <wp:positionV relativeFrom="paragraph">
              <wp:posOffset>6111875</wp:posOffset>
            </wp:positionV>
            <wp:extent cx="267970" cy="267970"/>
            <wp:effectExtent l="0" t="0" r="0" b="0"/>
            <wp:wrapNone/>
            <wp:docPr id="1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37440" behindDoc="1" locked="0" layoutInCell="1" allowOverlap="1" wp14:anchorId="2973D4BF" wp14:editId="105B10B1">
            <wp:simplePos x="0" y="0"/>
            <wp:positionH relativeFrom="column">
              <wp:posOffset>3626485</wp:posOffset>
            </wp:positionH>
            <wp:positionV relativeFrom="paragraph">
              <wp:posOffset>6111875</wp:posOffset>
            </wp:positionV>
            <wp:extent cx="267970" cy="267970"/>
            <wp:effectExtent l="0" t="0" r="0" b="0"/>
            <wp:wrapNone/>
            <wp:docPr id="17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36416" behindDoc="1" locked="0" layoutInCell="1" allowOverlap="1" wp14:anchorId="57F760C4" wp14:editId="109C2188">
            <wp:simplePos x="0" y="0"/>
            <wp:positionH relativeFrom="column">
              <wp:posOffset>1169035</wp:posOffset>
            </wp:positionH>
            <wp:positionV relativeFrom="paragraph">
              <wp:posOffset>6111875</wp:posOffset>
            </wp:positionV>
            <wp:extent cx="267970" cy="267970"/>
            <wp:effectExtent l="0" t="0" r="0" b="0"/>
            <wp:wrapNone/>
            <wp:docPr id="18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30272" behindDoc="1" locked="0" layoutInCell="1" allowOverlap="1" wp14:anchorId="11238A9A" wp14:editId="50BF1FF8">
            <wp:simplePos x="0" y="0"/>
            <wp:positionH relativeFrom="column">
              <wp:posOffset>8484235</wp:posOffset>
            </wp:positionH>
            <wp:positionV relativeFrom="paragraph">
              <wp:posOffset>4625975</wp:posOffset>
            </wp:positionV>
            <wp:extent cx="267970" cy="267970"/>
            <wp:effectExtent l="0" t="0" r="0" b="0"/>
            <wp:wrapNone/>
            <wp:docPr id="10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9248" behindDoc="1" locked="0" layoutInCell="1" allowOverlap="1" wp14:anchorId="6FFC540F" wp14:editId="4F3A4476">
            <wp:simplePos x="0" y="0"/>
            <wp:positionH relativeFrom="column">
              <wp:posOffset>6045835</wp:posOffset>
            </wp:positionH>
            <wp:positionV relativeFrom="paragraph">
              <wp:posOffset>4625975</wp:posOffset>
            </wp:positionV>
            <wp:extent cx="267970" cy="267970"/>
            <wp:effectExtent l="0" t="0" r="0" b="0"/>
            <wp:wrapNone/>
            <wp:docPr id="1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32320" behindDoc="1" locked="0" layoutInCell="1" allowOverlap="1" wp14:anchorId="115D66C5" wp14:editId="096134C4">
            <wp:simplePos x="0" y="0"/>
            <wp:positionH relativeFrom="column">
              <wp:posOffset>3626485</wp:posOffset>
            </wp:positionH>
            <wp:positionV relativeFrom="paragraph">
              <wp:posOffset>4625975</wp:posOffset>
            </wp:positionV>
            <wp:extent cx="267970" cy="267970"/>
            <wp:effectExtent l="0" t="0" r="0" b="0"/>
            <wp:wrapNone/>
            <wp:docPr id="1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31296" behindDoc="1" locked="0" layoutInCell="1" allowOverlap="1" wp14:anchorId="6F55D8F7" wp14:editId="71320B22">
            <wp:simplePos x="0" y="0"/>
            <wp:positionH relativeFrom="column">
              <wp:posOffset>1169035</wp:posOffset>
            </wp:positionH>
            <wp:positionV relativeFrom="paragraph">
              <wp:posOffset>4625975</wp:posOffset>
            </wp:positionV>
            <wp:extent cx="267970" cy="267970"/>
            <wp:effectExtent l="0" t="0" r="0" b="0"/>
            <wp:wrapNone/>
            <wp:docPr id="1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5152" behindDoc="1" locked="0" layoutInCell="1" allowOverlap="1" wp14:anchorId="5B47B605" wp14:editId="27E1FF94">
            <wp:simplePos x="0" y="0"/>
            <wp:positionH relativeFrom="column">
              <wp:posOffset>8484235</wp:posOffset>
            </wp:positionH>
            <wp:positionV relativeFrom="paragraph">
              <wp:posOffset>3130550</wp:posOffset>
            </wp:positionV>
            <wp:extent cx="267970" cy="267970"/>
            <wp:effectExtent l="0" t="0" r="0" b="0"/>
            <wp:wrapNone/>
            <wp:docPr id="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4128" behindDoc="1" locked="0" layoutInCell="1" allowOverlap="1" wp14:anchorId="5EC5682B" wp14:editId="24169DB8">
            <wp:simplePos x="0" y="0"/>
            <wp:positionH relativeFrom="column">
              <wp:posOffset>6045835</wp:posOffset>
            </wp:positionH>
            <wp:positionV relativeFrom="paragraph">
              <wp:posOffset>3130550</wp:posOffset>
            </wp:positionV>
            <wp:extent cx="267970" cy="267970"/>
            <wp:effectExtent l="0" t="0" r="0" b="0"/>
            <wp:wrapNone/>
            <wp:docPr id="7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7200" behindDoc="1" locked="0" layoutInCell="1" allowOverlap="1" wp14:anchorId="11E60F8B" wp14:editId="12AD643A">
            <wp:simplePos x="0" y="0"/>
            <wp:positionH relativeFrom="column">
              <wp:posOffset>3626485</wp:posOffset>
            </wp:positionH>
            <wp:positionV relativeFrom="paragraph">
              <wp:posOffset>3130550</wp:posOffset>
            </wp:positionV>
            <wp:extent cx="267970" cy="267970"/>
            <wp:effectExtent l="0" t="0" r="0" b="0"/>
            <wp:wrapNone/>
            <wp:docPr id="8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6176" behindDoc="1" locked="0" layoutInCell="1" allowOverlap="1" wp14:anchorId="0AD974B5" wp14:editId="20EACA62">
            <wp:simplePos x="0" y="0"/>
            <wp:positionH relativeFrom="column">
              <wp:posOffset>1169035</wp:posOffset>
            </wp:positionH>
            <wp:positionV relativeFrom="paragraph">
              <wp:posOffset>3130550</wp:posOffset>
            </wp:positionV>
            <wp:extent cx="267970" cy="267970"/>
            <wp:effectExtent l="0" t="0" r="0" b="0"/>
            <wp:wrapNone/>
            <wp:docPr id="9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2080" behindDoc="1" locked="0" layoutInCell="1" allowOverlap="1" wp14:anchorId="7C95CBBB" wp14:editId="6A62C5C0">
            <wp:simplePos x="0" y="0"/>
            <wp:positionH relativeFrom="column">
              <wp:posOffset>8484235</wp:posOffset>
            </wp:positionH>
            <wp:positionV relativeFrom="paragraph">
              <wp:posOffset>1654175</wp:posOffset>
            </wp:positionV>
            <wp:extent cx="267970" cy="267970"/>
            <wp:effectExtent l="0" t="0" r="0" b="0"/>
            <wp:wrapNone/>
            <wp:docPr id="5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20032" behindDoc="1" locked="0" layoutInCell="1" allowOverlap="1" wp14:anchorId="6F38ABF0" wp14:editId="6A4940C5">
            <wp:simplePos x="0" y="0"/>
            <wp:positionH relativeFrom="column">
              <wp:posOffset>6045835</wp:posOffset>
            </wp:positionH>
            <wp:positionV relativeFrom="paragraph">
              <wp:posOffset>1654175</wp:posOffset>
            </wp:positionV>
            <wp:extent cx="267970" cy="267970"/>
            <wp:effectExtent l="0" t="0" r="0" b="0"/>
            <wp:wrapNone/>
            <wp:docPr id="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17984" behindDoc="1" locked="0" layoutInCell="1" allowOverlap="1" wp14:anchorId="7BEB9313" wp14:editId="1746C699">
            <wp:simplePos x="0" y="0"/>
            <wp:positionH relativeFrom="column">
              <wp:posOffset>3626485</wp:posOffset>
            </wp:positionH>
            <wp:positionV relativeFrom="paragraph">
              <wp:posOffset>1654175</wp:posOffset>
            </wp:positionV>
            <wp:extent cx="267970" cy="267970"/>
            <wp:effectExtent l="0" t="0" r="0" b="0"/>
            <wp:wrapNone/>
            <wp:docPr id="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887" w:rsidRPr="00862887">
        <w:rPr>
          <w:noProof/>
        </w:rPr>
        <w:drawing>
          <wp:anchor distT="0" distB="0" distL="114300" distR="114300" simplePos="0" relativeHeight="251815936" behindDoc="1" locked="0" layoutInCell="1" allowOverlap="1" wp14:anchorId="2CBA3240" wp14:editId="113D86D2">
            <wp:simplePos x="0" y="0"/>
            <wp:positionH relativeFrom="column">
              <wp:posOffset>1169035</wp:posOffset>
            </wp:positionH>
            <wp:positionV relativeFrom="paragraph">
              <wp:posOffset>1654175</wp:posOffset>
            </wp:positionV>
            <wp:extent cx="267970" cy="267970"/>
            <wp:effectExtent l="0" t="0" r="0" b="0"/>
            <wp:wrapNone/>
            <wp:docPr id="1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66DD94" wp14:editId="3E6AF88D">
                <wp:simplePos x="0" y="0"/>
                <wp:positionH relativeFrom="column">
                  <wp:posOffset>5245735</wp:posOffset>
                </wp:positionH>
                <wp:positionV relativeFrom="paragraph">
                  <wp:posOffset>614680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DF1C" w14:textId="77777777" w:rsidR="00712804" w:rsidRPr="002667AD" w:rsidRDefault="00712804" w:rsidP="00F80DF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DD94" id="Text Box 8" o:spid="_x0000_s1030" type="#_x0000_t202" style="position:absolute;margin-left:413.05pt;margin-top:48.4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" filled="f" stroked="f">
                <v:textbox>
                  <w:txbxContent>
                    <w:p w14:paraId="0790DF1C" w14:textId="77777777" w:rsidR="00712804" w:rsidRPr="002667AD" w:rsidRDefault="00712804" w:rsidP="00F80DFC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34F36FA" wp14:editId="356F42FE">
                <wp:simplePos x="0" y="0"/>
                <wp:positionH relativeFrom="column">
                  <wp:posOffset>3998595</wp:posOffset>
                </wp:positionH>
                <wp:positionV relativeFrom="paragraph">
                  <wp:posOffset>394335</wp:posOffset>
                </wp:positionV>
                <wp:extent cx="1934845" cy="342900"/>
                <wp:effectExtent l="635" t="0" r="0" b="254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845" cy="342900"/>
                          <a:chOff x="6886" y="858"/>
                          <a:chExt cx="3047" cy="540"/>
                        </a:xfrm>
                      </wpg:grpSpPr>
                      <wps:wsp>
                        <wps:cNvPr id="1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886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57238" w14:textId="77777777" w:rsidR="003469A7" w:rsidRPr="00FB5F30" w:rsidRDefault="003469A7" w:rsidP="003469A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G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4302" w14:textId="77777777" w:rsidR="003469A7" w:rsidRPr="00FB5F30" w:rsidRDefault="003469A7" w:rsidP="003469A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Bride</w:t>
                              </w:r>
                            </w:p>
                            <w:p w14:paraId="21DA825D" w14:textId="77777777" w:rsidR="003469A7" w:rsidRPr="00FB5F30" w:rsidRDefault="003469A7" w:rsidP="003469A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F36FA" id="Group 73" o:spid="_x0000_s1031" style="position:absolute;margin-left:314.85pt;margin-top:31.05pt;width:152.35pt;height:27pt;z-index:251813888" coordorigin="6886,858" coordsize="30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">
                <v:shape id="Text Box 74" o:spid="_x0000_s1032" type="#_x0000_t202" style="position:absolute;left:6886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9557238" w14:textId="77777777" w:rsidR="003469A7" w:rsidRPr="00FB5F30" w:rsidRDefault="003469A7" w:rsidP="003469A7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Groom</w:t>
                        </w:r>
                      </w:p>
                    </w:txbxContent>
                  </v:textbox>
                </v:shape>
                <v:shape id="Text Box 75" o:spid="_x0000_s1033" type="#_x0000_t202" style="position:absolute;left:8850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D9F4302" w14:textId="77777777" w:rsidR="003469A7" w:rsidRPr="00FB5F30" w:rsidRDefault="003469A7" w:rsidP="003469A7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Bride</w:t>
                        </w:r>
                      </w:p>
                      <w:p w14:paraId="21DA825D" w14:textId="77777777" w:rsidR="003469A7" w:rsidRPr="00FB5F30" w:rsidRDefault="003469A7" w:rsidP="003469A7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FD0836" wp14:editId="1959A2B6">
                <wp:simplePos x="0" y="0"/>
                <wp:positionH relativeFrom="column">
                  <wp:posOffset>3998595</wp:posOffset>
                </wp:positionH>
                <wp:positionV relativeFrom="paragraph">
                  <wp:posOffset>614680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EA9B9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0836" id="Text Box 6" o:spid="_x0000_s1034" type="#_x0000_t202" style="position:absolute;margin-left:314.85pt;margin-top:48.4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" filled="f" stroked="f">
                <v:textbox>
                  <w:txbxContent>
                    <w:p w14:paraId="4EDEA9B9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9A7" w:rsidRPr="003469A7">
        <w:rPr>
          <w:noProof/>
        </w:rPr>
        <w:drawing>
          <wp:anchor distT="0" distB="0" distL="114300" distR="114300" simplePos="0" relativeHeight="251812864" behindDoc="0" locked="0" layoutInCell="1" allowOverlap="1" wp14:anchorId="2630CEF8" wp14:editId="3980C148">
            <wp:simplePos x="0" y="0"/>
            <wp:positionH relativeFrom="column">
              <wp:posOffset>4413742</wp:posOffset>
            </wp:positionH>
            <wp:positionV relativeFrom="paragraph">
              <wp:posOffset>-141555</wp:posOffset>
            </wp:positionV>
            <wp:extent cx="1150706" cy="904126"/>
            <wp:effectExtent l="0" t="0" r="0" b="0"/>
            <wp:wrapNone/>
            <wp:docPr id="2" name="図 4" descr="notre_手作りsekiji_A4_Pあり_OL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706" cy="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B83C20C" wp14:editId="7C09AB5D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00B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F76A4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4254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07747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0B678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9044C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ABFEE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5ED7F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909FE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289E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82275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792D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69E6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B3076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2FF8D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697A9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91A9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153DE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F3C2A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8003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14DB3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2AA02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DC17D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J</w:t>
                              </w:r>
                            </w:p>
                            <w:p w14:paraId="36E4ABA8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3C20C" id="_x0000_s1035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">
                <v:shape id="Text Box 4" o:spid="_x0000_s1036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671000B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F76A4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4254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07747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0B678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9044C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ABFEE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5ED7F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909FE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5289E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82275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7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4E1792D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69E6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B3076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2FF8D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697A9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91A9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153DE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F3C2A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8003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14DB3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2AA02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8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3AADC17D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J</w:t>
                        </w:r>
                      </w:p>
                      <w:p w14:paraId="36E4ABA8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8B80680" wp14:editId="1BCB232C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5AB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6B251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7A6C5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9B64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66B31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F1F2C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FC236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E5D43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0C3B7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52487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B36104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34B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5444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CAF0B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816F6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9C855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B4EF5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4DC88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137FB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16AB8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F280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700B3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E4EFA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7148ABE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0680" id="_x0000_s1039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">
                <v:shape id="Text Box 4" o:spid="_x0000_s1040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1C895AB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6B251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7A6C5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9B64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66B31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F1F2C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FC236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E5D43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0C3B7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52487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B36104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1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07D534B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5444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CAF0B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816F6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9C855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B4EF5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4DC88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137FB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16AB8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BF280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700B3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2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419E4EFA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7148ABE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6DE228F" wp14:editId="35B35EF7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220E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F5731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4D418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6A6F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D1096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63B2C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CE52C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49CDD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6AAA7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1B612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6A72DA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4A9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056A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F93A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55A20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35FF5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90D4A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3A765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DB9F0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6FE5A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CAB81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04916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09253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2BCA435C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E228F" id="_x0000_s1043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">
                <v:shape id="Text Box 4" o:spid="_x0000_s1044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74220E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F5731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4D418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D6A6F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D1096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63B2C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CE52C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49CDD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6AAA7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1B612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6A72DA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5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FF94A9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B056A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F93A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55A20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35FF5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90D4A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3A765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DB9F0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6FE5A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CAB81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04916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6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9109253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2BCA435C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2E09B6C" wp14:editId="4D3C7373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5319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EBC28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934F2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5039E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CAF9C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DC7E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E6A00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96D63C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A588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73568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CAFDF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4D44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70542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59240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C7DB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3A28A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37A8F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5A4B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19B35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00C9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3FDBC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DECFF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C94EC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7679F14E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09B6C" id="_x0000_s1047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">
                <v:shape id="Text Box 4" o:spid="_x0000_s1048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1725319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EBC28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934F2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5039E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CAF9C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DC7E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E6A00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96D63C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A588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73568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CAFDF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9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7EA4D44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70542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59240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C7DB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3A28A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37A8F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5A4B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19B35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00C9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3FDBC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DECFF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0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FCC94EC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7679F14E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DB73F0B" wp14:editId="6D356061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4EF5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6EF1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35FF0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86523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0BEBA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D4FC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CB19E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AE8A9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0889F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A2B0C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63FA5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F33A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8C727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111E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D7357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2B5A1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2C1D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69A04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374AD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3FF68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E13E6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24F46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6261F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576130D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73F0B" id="_x0000_s1051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">
                <v:shape id="Text Box 4" o:spid="_x0000_s1052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7854EF5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6EF1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35FF0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86523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0BEBA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5D4FC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CB19E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AE8A9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0889F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A2B0C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63FA5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3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3E9F33A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8C727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111E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D7357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2B5A1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2C1D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69A04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374AD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3FF68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E13E6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24F46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4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2B36261F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576130D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FA8DC5" wp14:editId="33747558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578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5BF0A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2C8CC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22E68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F1755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30922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64D24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E44A1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FAE25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CB08B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1A22C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7C21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8DF3F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D58EF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DA8F1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AF6A4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8BE26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7887D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01276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50F5B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ED41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4AED5E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DD859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2351A121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8DC5" id="_x0000_s1055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">
                <v:shape id="Text Box 4" o:spid="_x0000_s1056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69DA578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5BF0A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2C8CC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22E68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F1755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30922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64D24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E44A1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FAE25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CB08B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1A22C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7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7167C21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8DF3F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D58EF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DA8F1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AF6A4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8BE26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7887D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01276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50F5B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EED41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4AED5E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8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37ADD859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2351A121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C1DAA64" wp14:editId="482173EB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331B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66716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1939F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0648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ADA60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C70E5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7D26F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4CE75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54AA8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1E214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EEA74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C524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CC388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A1F76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9DDCA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26B42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DA32E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E0AA7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F8F83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5827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02B0A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3F241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77687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F</w:t>
                              </w:r>
                            </w:p>
                            <w:p w14:paraId="4D8AFB93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DAA64" id="_x0000_s1059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">
                <v:shape id="Text Box 4" o:spid="_x0000_s1060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311331B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66716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1939F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D0648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ADA60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C70E5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7D26F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4CE75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54AA8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1E214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EEA74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1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275C524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CC388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A1F76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9DDCA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26B42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DA32E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E0AA7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F8F83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5827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02B0A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3F241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2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41F77687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F</w:t>
                        </w:r>
                      </w:p>
                      <w:p w14:paraId="4D8AFB93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91E807E" wp14:editId="40382DCD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415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7EE18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9F1E0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4F196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8D723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64331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0934F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422E1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EE147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93442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ABB90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9D1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C14F0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019EE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3ACCB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CBF0B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DEF98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17427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5E102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9F374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17BF9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1CAFF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E51ED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H</w:t>
                              </w:r>
                            </w:p>
                            <w:p w14:paraId="4939FFB0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E807E" id="_x0000_s1063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">
                <v:shape id="Text Box 4" o:spid="_x0000_s1064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65C415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7EE18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9F1E0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4F196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8D723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64331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0934F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422E1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EE147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93442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ABB90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5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5E09D1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C14F0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019EE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3ACCB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CBF0B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DEF98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17427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5E102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9F374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17BF9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1CAFF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6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7F1E51ED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H</w:t>
                        </w:r>
                      </w:p>
                      <w:p w14:paraId="4939FFB0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2342428" wp14:editId="6CD01F93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E263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CCAAE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C6209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DDEAB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81895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7E2D1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9583F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F42059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89E81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98F06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4B6E8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555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275CE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238DD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044F7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6A299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CAE5D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DF59D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8681E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32F50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EEF3A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06D71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5B1C5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G</w:t>
                              </w:r>
                            </w:p>
                            <w:p w14:paraId="39C19C39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42428" id="_x0000_s1067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UG3ue9MCAACyCQAADgAAAAAAAAAAAAAAAAAuAgAAZHJz&#10;L2Uyb0RvYy54bWxQSwECLQAUAAYACAAAACEAk6ExNOIAAAAMAQAADwAAAAAAAAAAAAAAAAAtBQAA&#10;ZHJzL2Rvd25yZXYueG1sUEsFBgAAAAAEAAQA8wAAADwGAAAAAA==&#10;">
                <v:shape id="Text Box 4" o:spid="_x0000_s1068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59BE263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CCAAE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C6209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DDEAB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81895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7E2D1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9583F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F42059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89E81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98F06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4B6E8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9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4185555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275CE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238DD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044F7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6A299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CAE5D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DF59D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8681E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32F50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EEF3A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06D71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0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145B1C5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G</w:t>
                        </w:r>
                      </w:p>
                      <w:p w14:paraId="39C19C39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55C1031" wp14:editId="444FF736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C5A2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B2DD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1A2FE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AC7D9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5A1CE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13EC7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625DB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B19424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8CE31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F01A0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228ADA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AB1B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01297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A0FF4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6EAF2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42028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68821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54506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9E40E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2DFA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FA51C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1FFCA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341E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C</w:t>
                              </w:r>
                            </w:p>
                            <w:p w14:paraId="062F3C38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C1031" id="_x0000_s1071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">
                <v:shape id="Text Box 4" o:spid="_x0000_s1072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495C5A2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B2DD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1A2FE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AC7D9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5A1CE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13EC7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625DB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B19424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8CE31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F01A0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228ADA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3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577AB1B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01297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A0FF4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6EAF2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42028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68821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54506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9E40E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2DFA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FA51C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1FFCA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4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356F341E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C</w:t>
                        </w:r>
                      </w:p>
                      <w:p w14:paraId="062F3C38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7E5CC5E" wp14:editId="3D7E4054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8E10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3DE1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0F0C6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5C27A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69459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A0C17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2A26C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1E7D8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C1963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AC3FA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1291A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1B66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BF1A1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5865E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4B2E2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3788E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8CF3C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718AB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E34B8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D6151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F5293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3C075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764ED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D</w:t>
                              </w:r>
                            </w:p>
                            <w:p w14:paraId="33477CD0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5CC5E" id="_x0000_s1075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">
                <v:shape id="Text Box 4" o:spid="_x0000_s1076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0ED8E10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3DE1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0F0C6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5C27A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69459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A0C17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2A26C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1E7D8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C1963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AC3FA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1291A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7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901B66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BF1A1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5865E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4B2E2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3788E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8CF3C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718AB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E34B8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D6151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F5293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3C075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8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05D764ED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D</w:t>
                        </w:r>
                      </w:p>
                      <w:p w14:paraId="33477CD0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5DDFE34" wp14:editId="5D878C75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2DD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0D158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FFAB0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0A38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9E3B2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50EB9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6BBDB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5969C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3C94E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29E51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46AED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500A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36740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0D682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61DB6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2B484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08C7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9934F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9237C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73C3A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2509F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FC736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D8B46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</w:t>
                              </w:r>
                            </w:p>
                            <w:p w14:paraId="6EA4D72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DFE34" id="_x0000_s1079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">
                <v:shape id="Text Box 4" o:spid="_x0000_s1080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108A2DD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0D158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FFAB0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50A38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9E3B2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50EB9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6BBDB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5969C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3C94E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29E51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46AED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1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074500A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36740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0D682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61DB6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2B484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808C7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9934F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9237C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73C3A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2509F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FC736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2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3C0D8B46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</w:t>
                        </w:r>
                      </w:p>
                      <w:p w14:paraId="6EA4D72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06DD261" wp14:editId="3F5C9873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9B0E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43D5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53EC3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9AC22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17B59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9DAD0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03E39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3E45D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08F40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85DA7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1A52E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0E3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E1604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38616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FDC14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ED7DB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FDA28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5161A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1CDFB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BF86A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9ED68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996CC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75B1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53C4B442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D261" id="_x0000_s1083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">
                <v:shape id="Text Box 4" o:spid="_x0000_s1084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4939B0E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43D5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53EC3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9AC22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17B59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9DAD0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03E39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3E45D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08F40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85DA7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1A52E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5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21C0E3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E1604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38616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FDC14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ED7DB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FDA28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5161A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1CDFB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BF86A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9ED68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996CC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6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081975B1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53C4B442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02CA3A4" wp14:editId="09DE5791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21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0617D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CDAB0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28466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20A83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E324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F90B3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31125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99F5D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7814B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BF766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AAA5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45A94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7B717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BDB5E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F7610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52907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7D7BF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09EFC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40637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355CB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33D6E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584B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53242F01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CA3A4" id="_x0000_s1087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">
                <v:shape id="Text Box 4" o:spid="_x0000_s1088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1CBB21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0617D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CDAB0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28466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20A83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E324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F90B3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31125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99F5D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7814B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BF766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9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475AAA5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45A94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7B717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BDB5E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F7610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52907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7D7BF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09EFC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40637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355CB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33D6E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0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708C584B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53242F01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B8E7A3B" wp14:editId="2158527D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B87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10974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892D2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9521C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3CCFF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0405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5FBB6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62DA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32061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211A9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06ECF4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70B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6B608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635BF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CCA1D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68D5D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E1AB0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6AC4F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12417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67670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737F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5A540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8A8EC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E</w:t>
                              </w:r>
                            </w:p>
                            <w:p w14:paraId="56254FC2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E7A3B" id="_x0000_s1091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dq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W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">
                <v:shape id="Text Box 4" o:spid="_x0000_s1092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CE0B87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10974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892D2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9521C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3CCFF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0405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5FBB6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A62DA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32061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211A9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06ECF4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3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36B770B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6B608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635BF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CCA1D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68D5D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E1AB0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6AC4F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12417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67670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737F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5A540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4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7C68A8EC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E</w:t>
                        </w:r>
                      </w:p>
                      <w:p w14:paraId="56254FC2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4175B" wp14:editId="256A0B95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368C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1F656750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175B" id="Text Box 2" o:spid="_x0000_s1095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8XarRI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521C368C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1F656750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30D1D4" wp14:editId="2D399746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E308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2CFDB247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D1D4" id="Text Box 1" o:spid="_x0000_s1096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" filled="f" stroked="f">
                <v:textbox>
                  <w:txbxContent>
                    <w:p w14:paraId="7AE7E308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2CFDB247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EE8EB5" wp14:editId="1F21FA0C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DEF0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5099943F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8EB5" id="Text Box 9" o:spid="_x0000_s1097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CqMJbp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5A74DEF0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5099943F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55D51" wp14:editId="67181531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17DBA" w14:textId="77777777" w:rsidR="00677D1A" w:rsidRPr="00752914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5D51" id="Text Box 56" o:spid="_x0000_s1098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0s5+N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5BB17DBA" w14:textId="77777777" w:rsidR="00677D1A" w:rsidRPr="00752914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065F" w14:textId="77777777" w:rsidR="00381E20" w:rsidRDefault="00381E20" w:rsidP="00FF6A07">
      <w:r>
        <w:separator/>
      </w:r>
    </w:p>
  </w:endnote>
  <w:endnote w:type="continuationSeparator" w:id="0">
    <w:p w14:paraId="384AEDAD" w14:textId="77777777" w:rsidR="00381E20" w:rsidRDefault="00381E2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C2AB" w14:textId="77777777" w:rsidR="00381E20" w:rsidRDefault="00381E20" w:rsidP="00FF6A07">
      <w:r>
        <w:separator/>
      </w:r>
    </w:p>
  </w:footnote>
  <w:footnote w:type="continuationSeparator" w:id="0">
    <w:p w14:paraId="23199184" w14:textId="77777777" w:rsidR="00381E20" w:rsidRDefault="00381E2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0E3D23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469A7"/>
    <w:rsid w:val="00381E20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6565A3"/>
    <w:rsid w:val="00677D1A"/>
    <w:rsid w:val="006B06EE"/>
    <w:rsid w:val="006B15E4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6288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67067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80DFC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C0ADB2-EF56-4881-BCE2-C1CFC47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7:46:00Z</dcterms:created>
  <dcterms:modified xsi:type="dcterms:W3CDTF">2020-02-20T07:46:00Z</dcterms:modified>
</cp:coreProperties>
</file>